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司法》释义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司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074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中华人民共和国公司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